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6BEA646" w:rsidR="00BC7C09" w:rsidRPr="00FA4B38" w:rsidRDefault="00FE667D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>
        <w:rPr>
          <w:rFonts w:ascii="Adobe Caslon Pro Bold" w:hAnsi="Adobe Caslon Pro Bold"/>
          <w:color w:val="FF0000"/>
          <w:sz w:val="32"/>
          <w:szCs w:val="32"/>
        </w:rPr>
        <w:t xml:space="preserve"> </w:t>
      </w:r>
      <w:r w:rsidR="00FA4B38"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201E92B6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A927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Search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Search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102990515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20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 MyShop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bookmarkEnd w:id="19"/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2733D045" w:rsidR="004B7F66" w:rsidRPr="00095A05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 w:rsidR="00095A05">
        <w:rPr>
          <w:rFonts w:ascii="Adobe Arabic" w:hAnsi="Adobe Arabic" w:cs="Adobe Arabic"/>
          <w:color w:val="000000" w:themeColor="text1"/>
          <w:sz w:val="32"/>
          <w:szCs w:val="32"/>
        </w:rPr>
        <w:t>Aggiunge articolo al punto vendita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17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56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589"/>
      <w:bookmarkEnd w:id="23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4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5" w:name="_Hlk98605791"/>
      <w:bookmarkStart w:id="26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5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5898"/>
      <w:bookmarkEnd w:id="2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07"/>
      <w:bookmarkEnd w:id="27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8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339"/>
      <w:bookmarkEnd w:id="29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30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1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2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3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3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2"/>
    </w:p>
    <w:p w14:paraId="00607ABA" w14:textId="14E10119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025AD1E" w14:textId="64709D7E" w:rsidR="00FE334B" w:rsidRDefault="00FE334B" w:rsidP="00FE334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CQUIRENTE</w:t>
      </w:r>
    </w:p>
    <w:p w14:paraId="2AF0C208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isualizza articoli disponibili</w:t>
      </w:r>
    </w:p>
    <w:p w14:paraId="71506F5D" w14:textId="1CC066C2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35CD4769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1F394E1B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visualizzati</w:t>
      </w:r>
    </w:p>
    <w:p w14:paraId="747615CE" w14:textId="74107D03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712F8249" w14:textId="148F0678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la pagina dedicata 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alla presentazione degli articoli</w:t>
      </w:r>
    </w:p>
    <w:p w14:paraId="46A60D80" w14:textId="3E060374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ceglie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il catalogo e il punto vendita</w:t>
      </w:r>
    </w:p>
    <w:p w14:paraId="4F56D22D" w14:textId="778FD162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visualizza gli articoli disponibili</w:t>
      </w:r>
    </w:p>
    <w:p w14:paraId="63609516" w14:textId="3702B1AC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D66EF0B" w14:textId="70ED77D9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11BAD9A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8D55D0" w14:textId="33B56B2F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Genera lista di acquisto</w:t>
      </w:r>
    </w:p>
    <w:p w14:paraId="5021EAE6" w14:textId="2679545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403D4755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09E65030" w14:textId="606FAB12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Lista di acquisto generata</w:t>
      </w:r>
    </w:p>
    <w:p w14:paraId="639EFFC7" w14:textId="57645D69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65C753ED" w14:textId="4220941E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acquirente alla pagina dedicata alla presentazione degli articoli</w:t>
      </w:r>
      <w:r w:rsidR="00FB726B">
        <w:rPr>
          <w:rFonts w:ascii="Adobe Arabic" w:hAnsi="Adobe Arabic" w:cs="Adobe Arabic"/>
          <w:color w:val="000000" w:themeColor="text1"/>
          <w:sz w:val="32"/>
          <w:szCs w:val="32"/>
        </w:rPr>
        <w:t xml:space="preserve"> e apre la lista della spesa</w:t>
      </w:r>
    </w:p>
    <w:p w14:paraId="2AEB94C0" w14:textId="130A4E5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sceglie il catalogo e il punto vendita</w:t>
      </w:r>
    </w:p>
    <w:p w14:paraId="2AB64193" w14:textId="6E12642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CFE643E" w14:textId="5073F69A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inserisce nella lista di acquisto gli articoli da lui scelti premendo sul tasto “BUY” e infine preme su “FINALIZZA SPESA”</w:t>
      </w:r>
    </w:p>
    <w:p w14:paraId="36586F13" w14:textId="49281DD5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DC0189">
        <w:rPr>
          <w:rFonts w:ascii="Adobe Arabic" w:hAnsi="Adobe Arabic" w:cs="Adobe Arabic"/>
          <w:color w:val="000000" w:themeColor="text1"/>
          <w:sz w:val="32"/>
          <w:szCs w:val="32"/>
        </w:rPr>
        <w:t>genera la lista di acquisto</w:t>
      </w:r>
      <w:r w:rsidR="002C4ECC">
        <w:rPr>
          <w:rFonts w:ascii="Adobe Arabic" w:hAnsi="Adobe Arabic" w:cs="Adobe Arabic"/>
          <w:color w:val="000000" w:themeColor="text1"/>
          <w:sz w:val="32"/>
          <w:szCs w:val="32"/>
        </w:rPr>
        <w:t xml:space="preserve"> in formato pdf</w:t>
      </w:r>
    </w:p>
    <w:p w14:paraId="16F3C811" w14:textId="77777777" w:rsidR="00FE334B" w:rsidRDefault="00FE334B" w:rsidP="0053004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Consulta articoli MyShop</w:t>
      </w:r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4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5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5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35200" behindDoc="0" locked="0" layoutInCell="1" allowOverlap="1" wp14:anchorId="7AEDC2E5" wp14:editId="31A829F8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63B3E9D8" w14:textId="27D4B1CA" w:rsidR="00DF7779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LLE CLASSI</w:t>
      </w:r>
    </w:p>
    <w:p w14:paraId="706817C8" w14:textId="685FD26B" w:rsidR="00EA4515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(DOPO)</w:t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144E317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64520AF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BE876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4647BD8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741B69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3BA31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70B745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0AEBE70C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6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6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6F49084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2A00D6FA" wp14:editId="1C33A08E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7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38272" behindDoc="0" locked="0" layoutInCell="1" allowOverlap="1" wp14:anchorId="1B15EA34" wp14:editId="7D7891E3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52B62471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4C782D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BEDC924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730AAA6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8EF7691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F5FB3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477E110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6ECF153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810B0A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5FACAB9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4DE0C15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3B55909" wp14:editId="27D01B7C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</w:t>
      </w:r>
      <w:proofErr w:type="gramStart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subcategory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</w:t>
      </w:r>
      <w:proofErr w:type="gram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idProduttore</w:t>
      </w:r>
      <w:proofErr w:type="spell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proofErr w:type="gram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sottoprodotti, (1;1) per prodotti, (1;1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_photo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</w:t>
      </w:r>
      <w:proofErr w:type="gram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Shop_List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proofErr w:type="spellStart"/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proofErr w:type="spellEnd"/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proofErr w:type="gramStart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</w:t>
      </w:r>
      <w:proofErr w:type="gramEnd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description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</w:t>
      </w:r>
      <w:proofErr w:type="gramEnd"/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alogue_idCatalogue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Shop_List_idShop_List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typ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</w:t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www.servizicasalinghi.it,  Italia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End"/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articoli, (1;N) per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[3,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Giocattoli&amp;CO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proofErr w:type="spellEnd"/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</w:t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commenti relativi ad un articolo rilasciati 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ai cliente</w:t>
      </w:r>
      <w:proofErr w:type="gramEnd"/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</w:t>
      </w:r>
      <w:proofErr w:type="gram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proofErr w:type="spellEnd"/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</w:t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1;N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[1, Mark,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myshop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E667D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duser</w:t>
      </w:r>
      <w:proofErr w:type="spellEnd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(PK)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708E107" w14:textId="392838BC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0697B7A1" w14:textId="015AC7DA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passw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passwor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6101052A" w14:textId="0DF41286" w:rsidR="0040107C" w:rsidRPr="00FB726B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Name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nome 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   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471EC203" w:rsidR="00974F6C" w:rsidRPr="00F528EF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87DCF59" wp14:editId="27945936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sectPr w:rsidR="00974F6C" w:rsidRPr="00F528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F110A29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EC0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79A8066F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5335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43"/>
  </w:num>
  <w:num w:numId="5">
    <w:abstractNumId w:val="13"/>
  </w:num>
  <w:num w:numId="6">
    <w:abstractNumId w:val="16"/>
  </w:num>
  <w:num w:numId="7">
    <w:abstractNumId w:val="6"/>
  </w:num>
  <w:num w:numId="8">
    <w:abstractNumId w:val="34"/>
  </w:num>
  <w:num w:numId="9">
    <w:abstractNumId w:val="5"/>
  </w:num>
  <w:num w:numId="10">
    <w:abstractNumId w:val="45"/>
  </w:num>
  <w:num w:numId="11">
    <w:abstractNumId w:val="22"/>
  </w:num>
  <w:num w:numId="12">
    <w:abstractNumId w:val="15"/>
  </w:num>
  <w:num w:numId="13">
    <w:abstractNumId w:val="4"/>
  </w:num>
  <w:num w:numId="14">
    <w:abstractNumId w:val="30"/>
  </w:num>
  <w:num w:numId="15">
    <w:abstractNumId w:val="23"/>
  </w:num>
  <w:num w:numId="16">
    <w:abstractNumId w:val="25"/>
  </w:num>
  <w:num w:numId="17">
    <w:abstractNumId w:val="37"/>
  </w:num>
  <w:num w:numId="18">
    <w:abstractNumId w:val="12"/>
  </w:num>
  <w:num w:numId="19">
    <w:abstractNumId w:val="10"/>
  </w:num>
  <w:num w:numId="20">
    <w:abstractNumId w:val="31"/>
  </w:num>
  <w:num w:numId="21">
    <w:abstractNumId w:val="0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28"/>
  </w:num>
  <w:num w:numId="27">
    <w:abstractNumId w:val="47"/>
  </w:num>
  <w:num w:numId="28">
    <w:abstractNumId w:val="7"/>
  </w:num>
  <w:num w:numId="29">
    <w:abstractNumId w:val="46"/>
  </w:num>
  <w:num w:numId="30">
    <w:abstractNumId w:val="40"/>
  </w:num>
  <w:num w:numId="31">
    <w:abstractNumId w:val="8"/>
  </w:num>
  <w:num w:numId="32">
    <w:abstractNumId w:val="14"/>
  </w:num>
  <w:num w:numId="33">
    <w:abstractNumId w:val="20"/>
  </w:num>
  <w:num w:numId="34">
    <w:abstractNumId w:val="27"/>
  </w:num>
  <w:num w:numId="35">
    <w:abstractNumId w:val="3"/>
  </w:num>
  <w:num w:numId="36">
    <w:abstractNumId w:val="21"/>
  </w:num>
  <w:num w:numId="37">
    <w:abstractNumId w:val="41"/>
  </w:num>
  <w:num w:numId="38">
    <w:abstractNumId w:val="33"/>
  </w:num>
  <w:num w:numId="39">
    <w:abstractNumId w:val="29"/>
  </w:num>
  <w:num w:numId="40">
    <w:abstractNumId w:val="1"/>
  </w:num>
  <w:num w:numId="41">
    <w:abstractNumId w:val="36"/>
  </w:num>
  <w:num w:numId="42">
    <w:abstractNumId w:val="17"/>
  </w:num>
  <w:num w:numId="43">
    <w:abstractNumId w:val="26"/>
  </w:num>
  <w:num w:numId="44">
    <w:abstractNumId w:val="32"/>
  </w:num>
  <w:num w:numId="45">
    <w:abstractNumId w:val="11"/>
  </w:num>
  <w:num w:numId="46">
    <w:abstractNumId w:val="3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95A05"/>
    <w:rsid w:val="000E08B7"/>
    <w:rsid w:val="00104F1C"/>
    <w:rsid w:val="001160AF"/>
    <w:rsid w:val="0013186D"/>
    <w:rsid w:val="001528FB"/>
    <w:rsid w:val="0015456E"/>
    <w:rsid w:val="00156271"/>
    <w:rsid w:val="001624D6"/>
    <w:rsid w:val="00175EC4"/>
    <w:rsid w:val="0017771D"/>
    <w:rsid w:val="001C4D13"/>
    <w:rsid w:val="001F0CE3"/>
    <w:rsid w:val="00226C40"/>
    <w:rsid w:val="0024101F"/>
    <w:rsid w:val="00264EE1"/>
    <w:rsid w:val="002C4ECC"/>
    <w:rsid w:val="002D0EA2"/>
    <w:rsid w:val="002F2629"/>
    <w:rsid w:val="00342F19"/>
    <w:rsid w:val="00351483"/>
    <w:rsid w:val="003565D2"/>
    <w:rsid w:val="003813A5"/>
    <w:rsid w:val="003C03F9"/>
    <w:rsid w:val="0040107C"/>
    <w:rsid w:val="00421EFC"/>
    <w:rsid w:val="00445979"/>
    <w:rsid w:val="00451685"/>
    <w:rsid w:val="004537CB"/>
    <w:rsid w:val="00470425"/>
    <w:rsid w:val="00473926"/>
    <w:rsid w:val="00486520"/>
    <w:rsid w:val="004B5872"/>
    <w:rsid w:val="004B7F66"/>
    <w:rsid w:val="004C1EF9"/>
    <w:rsid w:val="004D3BFA"/>
    <w:rsid w:val="004D5B14"/>
    <w:rsid w:val="00507A56"/>
    <w:rsid w:val="00526DAA"/>
    <w:rsid w:val="00530048"/>
    <w:rsid w:val="005F5FF7"/>
    <w:rsid w:val="006043C8"/>
    <w:rsid w:val="00606F41"/>
    <w:rsid w:val="0065297B"/>
    <w:rsid w:val="00660180"/>
    <w:rsid w:val="00680BF8"/>
    <w:rsid w:val="006940FA"/>
    <w:rsid w:val="006B3C9F"/>
    <w:rsid w:val="006D2FE6"/>
    <w:rsid w:val="006D4A3A"/>
    <w:rsid w:val="006E627F"/>
    <w:rsid w:val="006E7D2F"/>
    <w:rsid w:val="00705A10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903888"/>
    <w:rsid w:val="009337C8"/>
    <w:rsid w:val="0094180E"/>
    <w:rsid w:val="00974F6C"/>
    <w:rsid w:val="009931DA"/>
    <w:rsid w:val="009A035A"/>
    <w:rsid w:val="009B5080"/>
    <w:rsid w:val="009B797F"/>
    <w:rsid w:val="009B7D72"/>
    <w:rsid w:val="00A05A7C"/>
    <w:rsid w:val="00A15BDB"/>
    <w:rsid w:val="00A359C9"/>
    <w:rsid w:val="00A579A0"/>
    <w:rsid w:val="00A65332"/>
    <w:rsid w:val="00A927C4"/>
    <w:rsid w:val="00AB1585"/>
    <w:rsid w:val="00B15411"/>
    <w:rsid w:val="00B77890"/>
    <w:rsid w:val="00BC7C09"/>
    <w:rsid w:val="00C25E0A"/>
    <w:rsid w:val="00C50031"/>
    <w:rsid w:val="00C56980"/>
    <w:rsid w:val="00C7680F"/>
    <w:rsid w:val="00CE0E52"/>
    <w:rsid w:val="00D55389"/>
    <w:rsid w:val="00D93654"/>
    <w:rsid w:val="00D953FA"/>
    <w:rsid w:val="00DC0189"/>
    <w:rsid w:val="00DF1FC6"/>
    <w:rsid w:val="00DF7779"/>
    <w:rsid w:val="00E33276"/>
    <w:rsid w:val="00E66FF7"/>
    <w:rsid w:val="00E67703"/>
    <w:rsid w:val="00E77DF5"/>
    <w:rsid w:val="00EA4515"/>
    <w:rsid w:val="00EA52EA"/>
    <w:rsid w:val="00EC1E54"/>
    <w:rsid w:val="00EF1E8C"/>
    <w:rsid w:val="00F14E86"/>
    <w:rsid w:val="00F528EF"/>
    <w:rsid w:val="00F876D0"/>
    <w:rsid w:val="00FA4B38"/>
    <w:rsid w:val="00FB726B"/>
    <w:rsid w:val="00FC07F4"/>
    <w:rsid w:val="00FC25B3"/>
    <w:rsid w:val="00FD14FB"/>
    <w:rsid w:val="00FD30BF"/>
    <w:rsid w:val="00FD60AF"/>
    <w:rsid w:val="00FE1911"/>
    <w:rsid w:val="00FE334B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9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7</cp:revision>
  <dcterms:created xsi:type="dcterms:W3CDTF">2022-03-19T10:40:00Z</dcterms:created>
  <dcterms:modified xsi:type="dcterms:W3CDTF">2022-05-10T12:59:00Z</dcterms:modified>
</cp:coreProperties>
</file>